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3" w:rsidRPr="00FE60FB" w:rsidRDefault="008724E3" w:rsidP="008724E3">
      <w:pPr>
        <w:jc w:val="center"/>
        <w:rPr>
          <w:rFonts w:ascii="Times New Roman" w:hAnsi="Times New Roman"/>
          <w:lang w:val="ru-RU"/>
        </w:rPr>
      </w:pPr>
      <w:r w:rsidRPr="00FE60FB">
        <w:rPr>
          <w:rFonts w:ascii="Times New Roman" w:hAnsi="Times New Roman"/>
          <w:lang w:val="ru-RU"/>
        </w:rPr>
        <w:t>СВЕДЕНИЯ</w:t>
      </w:r>
    </w:p>
    <w:p w:rsidR="008724E3" w:rsidRPr="00FE60FB" w:rsidRDefault="008724E3" w:rsidP="00E6739C">
      <w:pPr>
        <w:jc w:val="center"/>
        <w:rPr>
          <w:rFonts w:ascii="Times New Roman" w:hAnsi="Times New Roman"/>
          <w:lang w:val="ru-RU"/>
        </w:rPr>
      </w:pPr>
      <w:r w:rsidRPr="00FE60FB">
        <w:rPr>
          <w:rFonts w:ascii="Times New Roman" w:hAnsi="Times New Roman"/>
          <w:lang w:val="ru-RU"/>
        </w:rPr>
        <w:t>о доходах, об имуществе и обязательствах имущественного характера лиц, замещающих должность руководителя муниципального учреждения Новомакаровского сельского поселения Грибановского муниципального района, и членов их семей за период с 1 января 2015 года по 31 декабря 2015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979"/>
        <w:gridCol w:w="1151"/>
        <w:gridCol w:w="1991"/>
        <w:gridCol w:w="1096"/>
        <w:gridCol w:w="1556"/>
        <w:gridCol w:w="1571"/>
        <w:gridCol w:w="1758"/>
        <w:gridCol w:w="1074"/>
        <w:gridCol w:w="1556"/>
      </w:tblGrid>
      <w:tr w:rsidR="008724E3" w:rsidRPr="00FE60FB" w:rsidTr="00A25134">
        <w:trPr>
          <w:trHeight w:val="115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-го</w:t>
            </w:r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8724E3" w:rsidRPr="002070C6" w:rsidRDefault="008724E3" w:rsidP="00A25134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</w:t>
            </w:r>
            <w:proofErr w:type="spell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8724E3" w:rsidRPr="002070C6" w:rsidRDefault="008724E3" w:rsidP="00A2513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оход за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8724E3" w:rsidRPr="00D44DBC" w:rsidTr="00A25134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  <w:p w:rsidR="008724E3" w:rsidRPr="00D44DBC" w:rsidRDefault="008724E3" w:rsidP="00A25134">
            <w:pPr>
              <w:jc w:val="center"/>
              <w:rPr>
                <w:rFonts w:ascii="Times New Roman" w:hAnsi="Times New Roman"/>
              </w:rPr>
            </w:pPr>
          </w:p>
        </w:tc>
      </w:tr>
      <w:tr w:rsidR="008724E3" w:rsidRPr="00D44DBC" w:rsidTr="00E6739C">
        <w:trPr>
          <w:trHeight w:val="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7E16F2" w:rsidRDefault="008724E3" w:rsidP="00A25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афонова Надежда Юрь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МКУ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овомакаров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ЦД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E54A2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6864,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из зем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селений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024700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024700">
              <w:rPr>
                <w:rFonts w:ascii="Times New Roman" w:hAnsi="Times New Roman"/>
                <w:sz w:val="22"/>
                <w:szCs w:val="22"/>
                <w:lang w:val="ru-RU"/>
              </w:rPr>
              <w:t>Квартира</w:t>
            </w:r>
          </w:p>
          <w:p w:rsidR="008724E3" w:rsidRPr="00024700" w:rsidRDefault="008724E3" w:rsidP="00A25134">
            <w:pPr>
              <w:rPr>
                <w:rFonts w:ascii="Times New Roman" w:hAnsi="Times New Roman"/>
                <w:lang w:val="ru-RU"/>
              </w:rPr>
            </w:pPr>
          </w:p>
          <w:p w:rsidR="008724E3" w:rsidRPr="00024700" w:rsidRDefault="008724E3" w:rsidP="00A25134">
            <w:pPr>
              <w:rPr>
                <w:rFonts w:ascii="Times New Roman" w:hAnsi="Times New Roman"/>
                <w:lang w:val="ru-RU"/>
              </w:rPr>
            </w:pPr>
          </w:p>
          <w:p w:rsidR="008724E3" w:rsidRDefault="008724E3" w:rsidP="00A25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8724E3" w:rsidRPr="005E5678" w:rsidRDefault="008724E3" w:rsidP="00A25134">
            <w:pPr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из зем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селений</w:t>
            </w:r>
          </w:p>
          <w:p w:rsidR="008724E3" w:rsidRDefault="008724E3" w:rsidP="00A25134">
            <w:pPr>
              <w:rPr>
                <w:rFonts w:ascii="Times New Roman" w:hAnsi="Times New Roman"/>
                <w:lang w:val="ru-RU"/>
              </w:rPr>
            </w:pPr>
          </w:p>
          <w:p w:rsidR="008724E3" w:rsidRPr="005E5678" w:rsidRDefault="008724E3" w:rsidP="00A25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5E5678" w:rsidRDefault="008724E3" w:rsidP="00A2513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5E567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5E5678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,5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0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024700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19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E6739C" w:rsidRDefault="00E6739C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024700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8</w:t>
            </w: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Pr="005E5678" w:rsidRDefault="008724E3" w:rsidP="00A25134">
            <w:pPr>
              <w:jc w:val="both"/>
              <w:rPr>
                <w:rFonts w:ascii="Times New Roman" w:hAnsi="Times New Roman"/>
              </w:rPr>
            </w:pPr>
          </w:p>
          <w:p w:rsidR="008724E3" w:rsidRDefault="008724E3" w:rsidP="00A25134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8724E3" w:rsidRPr="005E5678" w:rsidRDefault="008724E3" w:rsidP="00A2513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E3" w:rsidRPr="00D44DBC" w:rsidRDefault="008724E3" w:rsidP="00A2513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724E3" w:rsidRPr="00D44DBC" w:rsidRDefault="008724E3" w:rsidP="00A25134">
            <w:pPr>
              <w:jc w:val="both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3" w:rsidRPr="00D44DBC" w:rsidRDefault="008724E3" w:rsidP="00A2513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8724E3" w:rsidRPr="008724E3" w:rsidRDefault="008724E3" w:rsidP="00D44DBC">
      <w:pPr>
        <w:rPr>
          <w:szCs w:val="28"/>
          <w:lang w:val="ru-RU"/>
        </w:rPr>
      </w:pPr>
    </w:p>
    <w:sectPr w:rsidR="008724E3" w:rsidRPr="008724E3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24700"/>
    <w:rsid w:val="00071372"/>
    <w:rsid w:val="001C2E5C"/>
    <w:rsid w:val="001C5482"/>
    <w:rsid w:val="002070C6"/>
    <w:rsid w:val="002E2712"/>
    <w:rsid w:val="003258BD"/>
    <w:rsid w:val="003E32B1"/>
    <w:rsid w:val="00517ADF"/>
    <w:rsid w:val="00527295"/>
    <w:rsid w:val="00581682"/>
    <w:rsid w:val="005E5678"/>
    <w:rsid w:val="006D46B0"/>
    <w:rsid w:val="007D116C"/>
    <w:rsid w:val="007E16F2"/>
    <w:rsid w:val="008724E3"/>
    <w:rsid w:val="00A3135E"/>
    <w:rsid w:val="00A428FC"/>
    <w:rsid w:val="00B72EAB"/>
    <w:rsid w:val="00BB2140"/>
    <w:rsid w:val="00D44DBC"/>
    <w:rsid w:val="00E54A2C"/>
    <w:rsid w:val="00E6739C"/>
    <w:rsid w:val="00E9584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4F9-E264-4B66-9969-AB930E5D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28T07:20:00Z</cp:lastPrinted>
  <dcterms:created xsi:type="dcterms:W3CDTF">2014-04-22T06:41:00Z</dcterms:created>
  <dcterms:modified xsi:type="dcterms:W3CDTF">2016-04-28T07:25:00Z</dcterms:modified>
</cp:coreProperties>
</file>